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黑体" w:hAnsi="黑体" w:eastAsia="黑体" w:cs="方正小标宋_GBK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方正小标宋_GBK"/>
          <w:bCs/>
          <w:sz w:val="32"/>
          <w:szCs w:val="32"/>
        </w:rPr>
        <w:t>附件</w:t>
      </w:r>
      <w:r>
        <w:rPr>
          <w:rFonts w:hint="eastAsia" w:ascii="黑体" w:hAnsi="黑体" w:eastAsia="黑体" w:cs="方正小标宋_GBK"/>
          <w:bCs/>
          <w:sz w:val="32"/>
          <w:szCs w:val="32"/>
          <w:lang w:val="en-US" w:eastAsia="zh-CN"/>
        </w:rPr>
        <w:t>4</w:t>
      </w:r>
    </w:p>
    <w:p>
      <w:pPr>
        <w:spacing w:line="620" w:lineRule="exact"/>
        <w:rPr>
          <w:rFonts w:ascii="黑体" w:hAnsi="黑体" w:eastAsia="黑体" w:cs="Times New Roman"/>
          <w:sz w:val="36"/>
          <w:szCs w:val="36"/>
        </w:rPr>
      </w:pPr>
    </w:p>
    <w:p>
      <w:pPr>
        <w:spacing w:line="720" w:lineRule="exact"/>
        <w:jc w:val="center"/>
        <w:rPr>
          <w:rFonts w:cs="方正小标宋_GBK" w:asciiTheme="majorEastAsia" w:hAnsiTheme="majorEastAsia" w:eastAsiaTheme="majorEastAsia"/>
          <w:b/>
          <w:bCs/>
          <w:sz w:val="36"/>
          <w:szCs w:val="36"/>
        </w:rPr>
      </w:pPr>
      <w:r>
        <w:rPr>
          <w:rFonts w:cs="方正小标宋_GBK" w:asciiTheme="majorEastAsia" w:hAnsiTheme="majorEastAsia" w:eastAsiaTheme="majorEastAsia"/>
          <w:b/>
          <w:bCs/>
          <w:sz w:val="36"/>
          <w:szCs w:val="36"/>
        </w:rPr>
        <w:t>参加“湖北省首届文化产业品牌选树活动”</w:t>
      </w:r>
    </w:p>
    <w:p>
      <w:pPr>
        <w:spacing w:line="720" w:lineRule="exact"/>
        <w:jc w:val="center"/>
        <w:rPr>
          <w:rFonts w:cs="方正小标宋_GBK" w:asciiTheme="majorEastAsia" w:hAnsiTheme="majorEastAsia" w:eastAsiaTheme="majorEastAsia"/>
          <w:b/>
          <w:bCs/>
          <w:sz w:val="36"/>
          <w:szCs w:val="36"/>
        </w:rPr>
      </w:pPr>
      <w:r>
        <w:rPr>
          <w:rFonts w:cs="方正小标宋_GBK" w:asciiTheme="majorEastAsia" w:hAnsiTheme="majorEastAsia" w:eastAsiaTheme="majorEastAsia"/>
          <w:b/>
          <w:bCs/>
          <w:sz w:val="36"/>
          <w:szCs w:val="36"/>
        </w:rPr>
        <w:t>申报承诺书</w:t>
      </w:r>
    </w:p>
    <w:p>
      <w:pPr>
        <w:spacing w:line="620" w:lineRule="exact"/>
        <w:ind w:firstLine="723" w:firstLineChars="200"/>
        <w:rPr>
          <w:rFonts w:ascii="Times New Roman" w:hAnsi="Times New Roman" w:eastAsia="仿宋_GB2312" w:cs="Times New Roman"/>
          <w:b/>
          <w:sz w:val="36"/>
          <w:szCs w:val="36"/>
        </w:rPr>
      </w:pPr>
    </w:p>
    <w:p>
      <w:pPr>
        <w:spacing w:line="62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  <w:u w:val="single"/>
        </w:rPr>
        <w:t>（申报企业名称）</w:t>
      </w:r>
      <w:r>
        <w:rPr>
          <w:rFonts w:ascii="仿宋" w:hAnsi="仿宋" w:eastAsia="仿宋" w:cs="Times New Roman"/>
          <w:sz w:val="32"/>
          <w:szCs w:val="32"/>
        </w:rPr>
        <w:t>郑重承诺：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我单位坚持把社会效益放在首位，内容生产导向和经营方向正确，经营状况和社会反映良好，无违法违纪行为，且2018年1月1日至今未受到政府有关部门的行政处罚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我单位申报“湖北省首届文化产业品牌选树活动”的材料均真实、准确、合法。如有不实之处，愿负相应的法律责任，并承担由此产生的一切后果。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特此承诺！</w:t>
      </w:r>
    </w:p>
    <w:p>
      <w:pPr>
        <w:spacing w:line="620" w:lineRule="exact"/>
        <w:ind w:firstLine="643" w:firstLineChars="200"/>
        <w:rPr>
          <w:rFonts w:ascii="仿宋" w:hAnsi="仿宋" w:eastAsia="仿宋" w:cs="Times New Roman"/>
          <w:b/>
          <w:sz w:val="32"/>
          <w:szCs w:val="32"/>
        </w:rPr>
      </w:pPr>
    </w:p>
    <w:p>
      <w:pPr>
        <w:spacing w:line="620" w:lineRule="exact"/>
        <w:ind w:firstLine="4000" w:firstLineChars="125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>承诺人：（申报企业名称）</w:t>
      </w:r>
    </w:p>
    <w:p>
      <w:pPr>
        <w:spacing w:line="620" w:lineRule="exact"/>
        <w:ind w:firstLine="640" w:firstLineChars="200"/>
        <w:rPr>
          <w:rFonts w:ascii="仿宋" w:hAnsi="仿宋" w:eastAsia="仿宋" w:cs="Times New Roman"/>
          <w:sz w:val="32"/>
          <w:szCs w:val="32"/>
        </w:rPr>
      </w:pPr>
      <w:r>
        <w:rPr>
          <w:rFonts w:ascii="仿宋" w:hAnsi="仿宋" w:eastAsia="仿宋" w:cs="Times New Roman"/>
          <w:sz w:val="32"/>
          <w:szCs w:val="32"/>
        </w:rPr>
        <w:t xml:space="preserve">                     </w:t>
      </w:r>
      <w:r>
        <w:rPr>
          <w:rFonts w:hint="eastAsia" w:ascii="仿宋" w:hAnsi="仿宋" w:eastAsia="仿宋" w:cs="Times New Roman"/>
          <w:sz w:val="32"/>
          <w:szCs w:val="32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 xml:space="preserve">          （盖章）</w:t>
      </w:r>
    </w:p>
    <w:p>
      <w:pPr>
        <w:wordWrap w:val="0"/>
        <w:spacing w:line="620" w:lineRule="exact"/>
        <w:ind w:right="720" w:firstLine="4860" w:firstLineChars="1350"/>
        <w:rPr>
          <w:rFonts w:ascii="仿宋_GB2312" w:hAnsi="微软雅黑" w:eastAsia="仿宋_GB2312"/>
          <w:bCs/>
          <w:sz w:val="32"/>
          <w:szCs w:val="32"/>
        </w:rPr>
      </w:pPr>
      <w:r>
        <w:rPr>
          <w:rFonts w:ascii="Times New Roman" w:hAnsi="Times New Roman" w:eastAsia="仿宋_GB2312" w:cs="Times New Roman"/>
          <w:sz w:val="36"/>
          <w:szCs w:val="36"/>
        </w:rPr>
        <w:t xml:space="preserve"> </w:t>
      </w:r>
      <w:r>
        <w:rPr>
          <w:rFonts w:ascii="仿宋" w:hAnsi="仿宋" w:eastAsia="仿宋" w:cs="Times New Roman"/>
          <w:sz w:val="32"/>
          <w:szCs w:val="32"/>
        </w:rPr>
        <w:t>20</w:t>
      </w:r>
      <w:r>
        <w:rPr>
          <w:rFonts w:hint="eastAsia" w:ascii="仿宋" w:hAnsi="仿宋" w:eastAsia="仿宋" w:cs="Times New Roman"/>
          <w:sz w:val="32"/>
          <w:szCs w:val="32"/>
        </w:rPr>
        <w:t>20</w:t>
      </w:r>
      <w:r>
        <w:rPr>
          <w:rFonts w:ascii="仿宋" w:hAnsi="仿宋" w:eastAsia="仿宋" w:cs="Times New Roman"/>
          <w:sz w:val="32"/>
          <w:szCs w:val="32"/>
        </w:rPr>
        <w:t>年x月x日</w:t>
      </w:r>
      <w:r>
        <w:rPr>
          <w:rFonts w:hint="eastAsia" w:ascii="仿宋" w:hAnsi="仿宋" w:eastAsia="仿宋" w:cs="Times New Roman"/>
          <w:sz w:val="32"/>
          <w:szCs w:val="32"/>
        </w:rPr>
        <w:t xml:space="preserve">  </w:t>
      </w:r>
      <w:bookmarkStart w:id="0" w:name="_GoBack"/>
      <w:bookmarkEnd w:id="0"/>
    </w:p>
    <w:sectPr>
      <w:footerReference r:id="rId3" w:type="default"/>
      <w:pgSz w:w="11906" w:h="16838"/>
      <w:pgMar w:top="1134" w:right="1134" w:bottom="1134" w:left="1134" w:header="851" w:footer="851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/>
        <w:sz w:val="28"/>
        <w:szCs w:val="28"/>
      </w:rPr>
      <w:id w:val="-1407990248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4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 xml:space="preserve">— 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20</w:t>
        </w:r>
        <w:r>
          <w:rPr>
            <w:rFonts w:asciiTheme="minorEastAsia" w:hAnsiTheme="minorEastAsia"/>
            <w:sz w:val="28"/>
            <w:szCs w:val="28"/>
            <w:lang w:val="zh-CN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  <w:lang w:val="zh-CN"/>
          </w:rPr>
          <w:t xml:space="preserve"> </w:t>
        </w:r>
        <w:r>
          <w:rPr>
            <w:rFonts w:hint="eastAsia" w:asciiTheme="minorEastAsia" w:hAnsiTheme="minorEastAsia"/>
            <w:sz w:val="28"/>
            <w:szCs w:val="28"/>
          </w:rPr>
          <w:t>—</w:t>
        </w:r>
      </w:p>
    </w:sdtContent>
  </w:sdt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id w:val="748614240"/>
                          </w:sdtPr>
                          <w:sdtContent>
                            <w:p>
                              <w:pPr>
                                <w:pStyle w:val="4"/>
                                <w:jc w:val="center"/>
                              </w:pPr>
                            </w:p>
                          </w:sdtContent>
                        </w:sdt>
                        <w:p/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3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DOqXm5zwAAAAUBAAAP&#10;AAAAAAAAAAEAIAAAACIAAABkcnMvZG93bnJldi54bWxQSwECFAAUAAAACACHTuJADTk91a8BAABL&#10;AwAADgAAAAAAAAABACAAAAAeAQAAZHJzL2Uyb0RvYy54bWxQSwUGAAAAAAYABgBZAQAAP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748614240"/>
                    </w:sdtPr>
                    <w:sdtContent>
                      <w:p>
                        <w:pPr>
                          <w:pStyle w:val="4"/>
                          <w:jc w:val="center"/>
                        </w:pP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4"/>
      <w:ind w:left="210" w:leftChars="100" w:right="210" w:rightChars="100"/>
      <w:jc w:val="right"/>
      <w:rPr>
        <w:rFonts w:asciiTheme="minorEastAsia" w:hAnsiTheme="minorEastAsia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2A"/>
    <w:rsid w:val="00004F3F"/>
    <w:rsid w:val="00006E63"/>
    <w:rsid w:val="00007C19"/>
    <w:rsid w:val="00007E36"/>
    <w:rsid w:val="00015957"/>
    <w:rsid w:val="00025DF0"/>
    <w:rsid w:val="000341D2"/>
    <w:rsid w:val="00040CE7"/>
    <w:rsid w:val="00070C32"/>
    <w:rsid w:val="00077418"/>
    <w:rsid w:val="000807E9"/>
    <w:rsid w:val="00081227"/>
    <w:rsid w:val="000B52D1"/>
    <w:rsid w:val="000D0C87"/>
    <w:rsid w:val="000D17D2"/>
    <w:rsid w:val="000F5E66"/>
    <w:rsid w:val="000F7E99"/>
    <w:rsid w:val="00100923"/>
    <w:rsid w:val="0010789B"/>
    <w:rsid w:val="00114022"/>
    <w:rsid w:val="0013146B"/>
    <w:rsid w:val="001328B9"/>
    <w:rsid w:val="00136095"/>
    <w:rsid w:val="00137AA9"/>
    <w:rsid w:val="00137C3A"/>
    <w:rsid w:val="00147B2E"/>
    <w:rsid w:val="00147D3F"/>
    <w:rsid w:val="00152576"/>
    <w:rsid w:val="00182D8F"/>
    <w:rsid w:val="001844AF"/>
    <w:rsid w:val="00194915"/>
    <w:rsid w:val="00194C2A"/>
    <w:rsid w:val="001A01CD"/>
    <w:rsid w:val="001A0ADC"/>
    <w:rsid w:val="001A0D1D"/>
    <w:rsid w:val="001B4478"/>
    <w:rsid w:val="001E3839"/>
    <w:rsid w:val="001E45A8"/>
    <w:rsid w:val="001E67E3"/>
    <w:rsid w:val="001E785F"/>
    <w:rsid w:val="002161DF"/>
    <w:rsid w:val="00216374"/>
    <w:rsid w:val="00220679"/>
    <w:rsid w:val="00234435"/>
    <w:rsid w:val="0024241D"/>
    <w:rsid w:val="00251B62"/>
    <w:rsid w:val="002619F9"/>
    <w:rsid w:val="00266C87"/>
    <w:rsid w:val="00275E30"/>
    <w:rsid w:val="00277158"/>
    <w:rsid w:val="00292B8E"/>
    <w:rsid w:val="002963BA"/>
    <w:rsid w:val="002A41CA"/>
    <w:rsid w:val="002C400C"/>
    <w:rsid w:val="002D1EF2"/>
    <w:rsid w:val="002D5086"/>
    <w:rsid w:val="00302B3D"/>
    <w:rsid w:val="00311433"/>
    <w:rsid w:val="003243F9"/>
    <w:rsid w:val="0032697E"/>
    <w:rsid w:val="00326FAA"/>
    <w:rsid w:val="0034324D"/>
    <w:rsid w:val="003446D3"/>
    <w:rsid w:val="00355C40"/>
    <w:rsid w:val="0036615E"/>
    <w:rsid w:val="003677BB"/>
    <w:rsid w:val="0037054C"/>
    <w:rsid w:val="00373CD9"/>
    <w:rsid w:val="00380816"/>
    <w:rsid w:val="003979EA"/>
    <w:rsid w:val="003A2BA8"/>
    <w:rsid w:val="003A4299"/>
    <w:rsid w:val="003B3C8F"/>
    <w:rsid w:val="003B4961"/>
    <w:rsid w:val="003C1D33"/>
    <w:rsid w:val="003C4B49"/>
    <w:rsid w:val="003C6544"/>
    <w:rsid w:val="003C71E4"/>
    <w:rsid w:val="003C7DF8"/>
    <w:rsid w:val="003D74A2"/>
    <w:rsid w:val="003E1124"/>
    <w:rsid w:val="003F1812"/>
    <w:rsid w:val="003F411C"/>
    <w:rsid w:val="003F67EA"/>
    <w:rsid w:val="003F687D"/>
    <w:rsid w:val="00401A99"/>
    <w:rsid w:val="0041559C"/>
    <w:rsid w:val="00424C73"/>
    <w:rsid w:val="00431891"/>
    <w:rsid w:val="00435A9B"/>
    <w:rsid w:val="00451D4F"/>
    <w:rsid w:val="004524C5"/>
    <w:rsid w:val="00461CA0"/>
    <w:rsid w:val="00486A39"/>
    <w:rsid w:val="004902D9"/>
    <w:rsid w:val="004A1996"/>
    <w:rsid w:val="004B172D"/>
    <w:rsid w:val="004B34C4"/>
    <w:rsid w:val="004C60C9"/>
    <w:rsid w:val="004F26AC"/>
    <w:rsid w:val="004F7A7B"/>
    <w:rsid w:val="00510E53"/>
    <w:rsid w:val="00515935"/>
    <w:rsid w:val="00523629"/>
    <w:rsid w:val="00531626"/>
    <w:rsid w:val="00535F5B"/>
    <w:rsid w:val="00536CF6"/>
    <w:rsid w:val="00536DB1"/>
    <w:rsid w:val="00542F0E"/>
    <w:rsid w:val="00553A39"/>
    <w:rsid w:val="00560D0F"/>
    <w:rsid w:val="005632E1"/>
    <w:rsid w:val="00565D99"/>
    <w:rsid w:val="00567D19"/>
    <w:rsid w:val="00580EAA"/>
    <w:rsid w:val="005825F3"/>
    <w:rsid w:val="00586100"/>
    <w:rsid w:val="0058661C"/>
    <w:rsid w:val="0059081D"/>
    <w:rsid w:val="005A5F6D"/>
    <w:rsid w:val="005B48BC"/>
    <w:rsid w:val="005D1312"/>
    <w:rsid w:val="005E0CE6"/>
    <w:rsid w:val="005E67F4"/>
    <w:rsid w:val="005F1C9C"/>
    <w:rsid w:val="005F380D"/>
    <w:rsid w:val="005F3F2E"/>
    <w:rsid w:val="005F6915"/>
    <w:rsid w:val="00605997"/>
    <w:rsid w:val="00611E3C"/>
    <w:rsid w:val="00613716"/>
    <w:rsid w:val="0061398C"/>
    <w:rsid w:val="00615809"/>
    <w:rsid w:val="006206E4"/>
    <w:rsid w:val="006235EF"/>
    <w:rsid w:val="0063210E"/>
    <w:rsid w:val="00633EFF"/>
    <w:rsid w:val="00635CE9"/>
    <w:rsid w:val="0065323D"/>
    <w:rsid w:val="0065397A"/>
    <w:rsid w:val="00663B71"/>
    <w:rsid w:val="006663C5"/>
    <w:rsid w:val="006719C9"/>
    <w:rsid w:val="006832FB"/>
    <w:rsid w:val="00683973"/>
    <w:rsid w:val="00687619"/>
    <w:rsid w:val="00690A25"/>
    <w:rsid w:val="006B36AB"/>
    <w:rsid w:val="006B413B"/>
    <w:rsid w:val="006D4EAC"/>
    <w:rsid w:val="006E6172"/>
    <w:rsid w:val="006F13CA"/>
    <w:rsid w:val="006F502A"/>
    <w:rsid w:val="00700022"/>
    <w:rsid w:val="00735E2F"/>
    <w:rsid w:val="007371D1"/>
    <w:rsid w:val="00750BCD"/>
    <w:rsid w:val="0075397B"/>
    <w:rsid w:val="00753BFB"/>
    <w:rsid w:val="00757E0E"/>
    <w:rsid w:val="007662B9"/>
    <w:rsid w:val="00777B29"/>
    <w:rsid w:val="00781429"/>
    <w:rsid w:val="0078432A"/>
    <w:rsid w:val="0078706E"/>
    <w:rsid w:val="007907BE"/>
    <w:rsid w:val="007B0233"/>
    <w:rsid w:val="007C234B"/>
    <w:rsid w:val="007C35D6"/>
    <w:rsid w:val="007E4EAC"/>
    <w:rsid w:val="007F4715"/>
    <w:rsid w:val="007F5D5B"/>
    <w:rsid w:val="00807585"/>
    <w:rsid w:val="008175AC"/>
    <w:rsid w:val="00821958"/>
    <w:rsid w:val="008350AF"/>
    <w:rsid w:val="0083608C"/>
    <w:rsid w:val="0085458B"/>
    <w:rsid w:val="008547C2"/>
    <w:rsid w:val="008615D7"/>
    <w:rsid w:val="008729E3"/>
    <w:rsid w:val="00875FD1"/>
    <w:rsid w:val="00890841"/>
    <w:rsid w:val="00897E2A"/>
    <w:rsid w:val="008A7A1C"/>
    <w:rsid w:val="008B0336"/>
    <w:rsid w:val="008B36B1"/>
    <w:rsid w:val="008B3FE8"/>
    <w:rsid w:val="008B469B"/>
    <w:rsid w:val="008B4F41"/>
    <w:rsid w:val="008B7BE0"/>
    <w:rsid w:val="008C3DA1"/>
    <w:rsid w:val="00902995"/>
    <w:rsid w:val="00905BBD"/>
    <w:rsid w:val="0091041F"/>
    <w:rsid w:val="00912AE3"/>
    <w:rsid w:val="009140E4"/>
    <w:rsid w:val="0091612F"/>
    <w:rsid w:val="00934A6B"/>
    <w:rsid w:val="00950888"/>
    <w:rsid w:val="0095502E"/>
    <w:rsid w:val="0095595C"/>
    <w:rsid w:val="00965D4C"/>
    <w:rsid w:val="00970DDF"/>
    <w:rsid w:val="00975A5A"/>
    <w:rsid w:val="00980EB2"/>
    <w:rsid w:val="00984125"/>
    <w:rsid w:val="009969FE"/>
    <w:rsid w:val="00996CB9"/>
    <w:rsid w:val="009A7824"/>
    <w:rsid w:val="009C04DC"/>
    <w:rsid w:val="009C0657"/>
    <w:rsid w:val="009C11FB"/>
    <w:rsid w:val="009C30BB"/>
    <w:rsid w:val="009D1CA7"/>
    <w:rsid w:val="009D395D"/>
    <w:rsid w:val="009D599F"/>
    <w:rsid w:val="009E28D3"/>
    <w:rsid w:val="009E7FB9"/>
    <w:rsid w:val="009F2155"/>
    <w:rsid w:val="009F77E2"/>
    <w:rsid w:val="00A05037"/>
    <w:rsid w:val="00A1094E"/>
    <w:rsid w:val="00A145EA"/>
    <w:rsid w:val="00A23A7E"/>
    <w:rsid w:val="00A42967"/>
    <w:rsid w:val="00A522F0"/>
    <w:rsid w:val="00A54DE2"/>
    <w:rsid w:val="00A562C7"/>
    <w:rsid w:val="00A6628B"/>
    <w:rsid w:val="00A72C55"/>
    <w:rsid w:val="00A7399D"/>
    <w:rsid w:val="00A8203F"/>
    <w:rsid w:val="00A91BF9"/>
    <w:rsid w:val="00A94A09"/>
    <w:rsid w:val="00A9774C"/>
    <w:rsid w:val="00AA7F3B"/>
    <w:rsid w:val="00AB76EA"/>
    <w:rsid w:val="00AC39A6"/>
    <w:rsid w:val="00AD78FC"/>
    <w:rsid w:val="00B23EF4"/>
    <w:rsid w:val="00B30EA0"/>
    <w:rsid w:val="00B36DA5"/>
    <w:rsid w:val="00B469C2"/>
    <w:rsid w:val="00B50BE3"/>
    <w:rsid w:val="00B56597"/>
    <w:rsid w:val="00B56C60"/>
    <w:rsid w:val="00B6057B"/>
    <w:rsid w:val="00B622B7"/>
    <w:rsid w:val="00B635D5"/>
    <w:rsid w:val="00B64E89"/>
    <w:rsid w:val="00B67A99"/>
    <w:rsid w:val="00B76D22"/>
    <w:rsid w:val="00B82952"/>
    <w:rsid w:val="00B87262"/>
    <w:rsid w:val="00B8743A"/>
    <w:rsid w:val="00B948CC"/>
    <w:rsid w:val="00BA3C90"/>
    <w:rsid w:val="00BB1D3B"/>
    <w:rsid w:val="00BC50E2"/>
    <w:rsid w:val="00BD5742"/>
    <w:rsid w:val="00BE05A1"/>
    <w:rsid w:val="00BE3F55"/>
    <w:rsid w:val="00BF31DB"/>
    <w:rsid w:val="00BF7528"/>
    <w:rsid w:val="00C04B69"/>
    <w:rsid w:val="00C166D3"/>
    <w:rsid w:val="00C40A64"/>
    <w:rsid w:val="00C44FFB"/>
    <w:rsid w:val="00C46023"/>
    <w:rsid w:val="00C50EC0"/>
    <w:rsid w:val="00C52E65"/>
    <w:rsid w:val="00C6753C"/>
    <w:rsid w:val="00C72223"/>
    <w:rsid w:val="00C7566A"/>
    <w:rsid w:val="00C860B1"/>
    <w:rsid w:val="00C911C0"/>
    <w:rsid w:val="00C9238A"/>
    <w:rsid w:val="00CB206B"/>
    <w:rsid w:val="00CC017E"/>
    <w:rsid w:val="00CC7E75"/>
    <w:rsid w:val="00CD0DA2"/>
    <w:rsid w:val="00CD2B39"/>
    <w:rsid w:val="00CF68A8"/>
    <w:rsid w:val="00D053DF"/>
    <w:rsid w:val="00D14C8B"/>
    <w:rsid w:val="00D3232F"/>
    <w:rsid w:val="00D52D27"/>
    <w:rsid w:val="00D548F6"/>
    <w:rsid w:val="00D55429"/>
    <w:rsid w:val="00D802BB"/>
    <w:rsid w:val="00D83BC6"/>
    <w:rsid w:val="00D8636B"/>
    <w:rsid w:val="00D9111C"/>
    <w:rsid w:val="00DA43B3"/>
    <w:rsid w:val="00DB3036"/>
    <w:rsid w:val="00DB48DC"/>
    <w:rsid w:val="00DB65D5"/>
    <w:rsid w:val="00DC5324"/>
    <w:rsid w:val="00DD663F"/>
    <w:rsid w:val="00DE5DB4"/>
    <w:rsid w:val="00DF1BD2"/>
    <w:rsid w:val="00DF516B"/>
    <w:rsid w:val="00E01E57"/>
    <w:rsid w:val="00E0757B"/>
    <w:rsid w:val="00E10379"/>
    <w:rsid w:val="00E15451"/>
    <w:rsid w:val="00E32CAB"/>
    <w:rsid w:val="00E3540C"/>
    <w:rsid w:val="00E356E6"/>
    <w:rsid w:val="00E36CAD"/>
    <w:rsid w:val="00E5455E"/>
    <w:rsid w:val="00E653B6"/>
    <w:rsid w:val="00E94F3D"/>
    <w:rsid w:val="00EA42E7"/>
    <w:rsid w:val="00EA45E4"/>
    <w:rsid w:val="00EA79E4"/>
    <w:rsid w:val="00EB4C54"/>
    <w:rsid w:val="00EC3263"/>
    <w:rsid w:val="00ED3D6A"/>
    <w:rsid w:val="00ED48F3"/>
    <w:rsid w:val="00ED6185"/>
    <w:rsid w:val="00EE13C6"/>
    <w:rsid w:val="00F05187"/>
    <w:rsid w:val="00F15A59"/>
    <w:rsid w:val="00F26C89"/>
    <w:rsid w:val="00F27B06"/>
    <w:rsid w:val="00F30169"/>
    <w:rsid w:val="00F3611D"/>
    <w:rsid w:val="00F40695"/>
    <w:rsid w:val="00F40C75"/>
    <w:rsid w:val="00F42240"/>
    <w:rsid w:val="00F516FD"/>
    <w:rsid w:val="00F661E5"/>
    <w:rsid w:val="00F8669C"/>
    <w:rsid w:val="00F9364C"/>
    <w:rsid w:val="00FB46F7"/>
    <w:rsid w:val="00FC011A"/>
    <w:rsid w:val="00FC10BE"/>
    <w:rsid w:val="06B558CF"/>
    <w:rsid w:val="1EE81772"/>
    <w:rsid w:val="232E5810"/>
    <w:rsid w:val="2A276D7E"/>
    <w:rsid w:val="2E9E638D"/>
    <w:rsid w:val="2F1A5399"/>
    <w:rsid w:val="37664230"/>
    <w:rsid w:val="37A00264"/>
    <w:rsid w:val="429A2EA2"/>
    <w:rsid w:val="47C85294"/>
    <w:rsid w:val="4DD64E7B"/>
    <w:rsid w:val="4F4648E0"/>
    <w:rsid w:val="52155831"/>
    <w:rsid w:val="54852697"/>
    <w:rsid w:val="5927600A"/>
    <w:rsid w:val="5B292C29"/>
    <w:rsid w:val="5B37084F"/>
    <w:rsid w:val="5F6B2929"/>
    <w:rsid w:val="5FF87626"/>
    <w:rsid w:val="60F84DCC"/>
    <w:rsid w:val="6127056F"/>
    <w:rsid w:val="6AF8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  <w:style w:type="paragraph" w:customStyle="1" w:styleId="11">
    <w:name w:val="pa-1"/>
    <w:basedOn w:val="1"/>
    <w:qFormat/>
    <w:uiPriority w:val="0"/>
    <w:pPr>
      <w:widowControl/>
      <w:spacing w:line="340" w:lineRule="atLeas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F5B189-962B-490F-91F2-08DECA048A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0</Pages>
  <Words>1666</Words>
  <Characters>9501</Characters>
  <Lines>79</Lines>
  <Paragraphs>22</Paragraphs>
  <TotalTime>835</TotalTime>
  <ScaleCrop>false</ScaleCrop>
  <LinksUpToDate>false</LinksUpToDate>
  <CharactersWithSpaces>11145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2:48:00Z</dcterms:created>
  <dc:creator>lenovo</dc:creator>
  <cp:lastModifiedBy>Monyo   </cp:lastModifiedBy>
  <cp:lastPrinted>2019-12-18T10:04:00Z</cp:lastPrinted>
  <dcterms:modified xsi:type="dcterms:W3CDTF">2020-01-09T07:25:58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